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8A37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D07D01">
              <w:rPr>
                <w:b/>
                <w:sz w:val="24"/>
                <w:szCs w:val="24"/>
              </w:rPr>
              <w:t xml:space="preserve"> Muck 1 256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D07D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51Y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D07D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782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PCHD</w:t>
            </w:r>
            <w:bookmarkStart w:id="0" w:name="_GoBack"/>
            <w:bookmarkEnd w:id="0"/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D07D01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AE" w:rsidRDefault="00316DAE" w:rsidP="001B453D">
      <w:r>
        <w:separator/>
      </w:r>
    </w:p>
  </w:endnote>
  <w:endnote w:type="continuationSeparator" w:id="0">
    <w:p w:rsidR="00316DAE" w:rsidRDefault="00316DAE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AE" w:rsidRDefault="00316DAE" w:rsidP="001B453D">
      <w:r>
        <w:separator/>
      </w:r>
    </w:p>
  </w:footnote>
  <w:footnote w:type="continuationSeparator" w:id="0">
    <w:p w:rsidR="00316DAE" w:rsidRDefault="00316DAE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AE" w:rsidRDefault="00316DAE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7D01">
      <w:rPr>
        <w:b/>
        <w:sz w:val="32"/>
        <w:szCs w:val="32"/>
      </w:rPr>
      <w:t>C Muck 1</w:t>
    </w:r>
    <w:r w:rsidR="007454F7">
      <w:rPr>
        <w:b/>
        <w:sz w:val="32"/>
        <w:szCs w:val="32"/>
      </w:rPr>
      <w:t xml:space="preserve"> </w:t>
    </w:r>
    <w:r w:rsidR="008A3788">
      <w:rPr>
        <w:b/>
        <w:sz w:val="32"/>
        <w:szCs w:val="32"/>
      </w:rPr>
      <w:t>#</w:t>
    </w:r>
    <w:r w:rsidR="00D07D01">
      <w:rPr>
        <w:b/>
        <w:sz w:val="32"/>
        <w:szCs w:val="32"/>
      </w:rPr>
      <w:t>256</w:t>
    </w:r>
    <w:r w:rsidRPr="001B453D">
      <w:rPr>
        <w:b/>
        <w:sz w:val="32"/>
        <w:szCs w:val="32"/>
      </w:rPr>
      <w:t xml:space="preserve"> </w:t>
    </w:r>
  </w:p>
  <w:p w:rsidR="00316DAE" w:rsidRPr="0061298D" w:rsidRDefault="00316DAE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316DAE" w:rsidRDefault="00316DAE" w:rsidP="001B453D">
    <w:pPr>
      <w:rPr>
        <w:sz w:val="20"/>
      </w:rPr>
    </w:pPr>
  </w:p>
  <w:p w:rsidR="00316DAE" w:rsidRDefault="00316DAE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316DAE" w:rsidTr="00B97E42">
      <w:tc>
        <w:tcPr>
          <w:tcW w:w="4135" w:type="dxa"/>
        </w:tcPr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316DAE" w:rsidRPr="00D754FB" w:rsidRDefault="00316DAE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316DAE" w:rsidRPr="004205EF" w:rsidRDefault="00316DAE" w:rsidP="00C42EEB">
          <w:pPr>
            <w:jc w:val="center"/>
            <w:rPr>
              <w:sz w:val="24"/>
              <w:szCs w:val="24"/>
            </w:rPr>
          </w:pPr>
        </w:p>
      </w:tc>
    </w:tr>
  </w:tbl>
  <w:p w:rsidR="00316DAE" w:rsidRPr="00D60BC2" w:rsidRDefault="00316DAE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E38F6"/>
    <w:rsid w:val="000F4DAC"/>
    <w:rsid w:val="00123FFA"/>
    <w:rsid w:val="00165A19"/>
    <w:rsid w:val="00180172"/>
    <w:rsid w:val="001B453D"/>
    <w:rsid w:val="001B7B46"/>
    <w:rsid w:val="002101C0"/>
    <w:rsid w:val="0024380A"/>
    <w:rsid w:val="00261825"/>
    <w:rsid w:val="00271F2F"/>
    <w:rsid w:val="0027583C"/>
    <w:rsid w:val="002B005A"/>
    <w:rsid w:val="00316DAE"/>
    <w:rsid w:val="0037092C"/>
    <w:rsid w:val="003C4E2C"/>
    <w:rsid w:val="003F1DE7"/>
    <w:rsid w:val="00465227"/>
    <w:rsid w:val="004C1EED"/>
    <w:rsid w:val="00500A8C"/>
    <w:rsid w:val="00544171"/>
    <w:rsid w:val="005E3B47"/>
    <w:rsid w:val="0061298D"/>
    <w:rsid w:val="006658E3"/>
    <w:rsid w:val="00677E36"/>
    <w:rsid w:val="006A0726"/>
    <w:rsid w:val="007454F7"/>
    <w:rsid w:val="007552BE"/>
    <w:rsid w:val="007759B0"/>
    <w:rsid w:val="00782709"/>
    <w:rsid w:val="007B5218"/>
    <w:rsid w:val="007D657A"/>
    <w:rsid w:val="00804716"/>
    <w:rsid w:val="00884360"/>
    <w:rsid w:val="008A3788"/>
    <w:rsid w:val="008A7E5B"/>
    <w:rsid w:val="008C520D"/>
    <w:rsid w:val="009057CB"/>
    <w:rsid w:val="0093734E"/>
    <w:rsid w:val="00955CF8"/>
    <w:rsid w:val="00A41803"/>
    <w:rsid w:val="00A44A0E"/>
    <w:rsid w:val="00A5158E"/>
    <w:rsid w:val="00A76E92"/>
    <w:rsid w:val="00AB265E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07D01"/>
    <w:rsid w:val="00D21FF1"/>
    <w:rsid w:val="00D60BC2"/>
    <w:rsid w:val="00DB21FD"/>
    <w:rsid w:val="00EA4FD9"/>
    <w:rsid w:val="00F00670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224B53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9D38-A37C-460A-B3D3-499FF590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4</cp:revision>
  <cp:lastPrinted>2015-02-05T21:17:00Z</cp:lastPrinted>
  <dcterms:created xsi:type="dcterms:W3CDTF">2019-09-30T22:12:00Z</dcterms:created>
  <dcterms:modified xsi:type="dcterms:W3CDTF">2019-10-01T20:20:00Z</dcterms:modified>
</cp:coreProperties>
</file>